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6D6" w:rsidRDefault="00F3190B" w:rsidP="00F3190B">
      <w:pPr>
        <w:pStyle w:val="Ttulo1"/>
        <w:spacing w:before="0"/>
      </w:pPr>
      <w:r>
        <w:t>Validación de la accesibilidad con TAWDIS</w:t>
      </w:r>
    </w:p>
    <w:p w:rsidR="00F3190B" w:rsidRDefault="00F3190B" w:rsidP="00F3190B"/>
    <w:p w:rsidR="00F3190B" w:rsidRPr="00F3190B" w:rsidRDefault="00F3190B" w:rsidP="00F3190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clear" w:pos="720"/>
          <w:tab w:val="num" w:pos="426"/>
        </w:tabs>
        <w:spacing w:after="0" w:line="240" w:lineRule="auto"/>
        <w:ind w:left="0" w:firstLine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  <w:r w:rsidRPr="00F3190B">
        <w:rPr>
          <w:rFonts w:ascii="Arial" w:eastAsia="Times New Roman" w:hAnsi="Arial" w:cs="Arial"/>
          <w:b/>
          <w:bCs/>
          <w:color w:val="000000"/>
          <w:sz w:val="24"/>
          <w:szCs w:val="24"/>
          <w:bdr w:val="single" w:sz="6" w:space="1" w:color="CCCCCC" w:frame="1"/>
          <w:shd w:val="clear" w:color="auto" w:fill="FFCCCC"/>
          <w:lang w:eastAsia="es-ES"/>
        </w:rPr>
        <w:t>Error</w:t>
      </w:r>
      <w:r w:rsidRPr="00F3190B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: Imágenes sin atributo alt</w:t>
      </w:r>
      <w:r w:rsidR="004B7F77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 x5</w:t>
      </w:r>
    </w:p>
    <w:p w:rsidR="00F3190B" w:rsidRPr="00F3190B" w:rsidRDefault="00F3190B" w:rsidP="00F3190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num" w:pos="284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es-ES"/>
        </w:rPr>
      </w:pPr>
      <w:r>
        <w:rPr>
          <w:rFonts w:ascii="Arial" w:eastAsia="Times New Roman" w:hAnsi="Arial" w:cs="Arial"/>
          <w:iCs/>
          <w:color w:val="000000"/>
          <w:sz w:val="21"/>
          <w:szCs w:val="21"/>
          <w:lang w:val="en-US" w:eastAsia="es-ES"/>
        </w:rPr>
        <w:t xml:space="preserve">Líneas </w:t>
      </w:r>
      <w:r w:rsidRPr="00F3190B">
        <w:rPr>
          <w:rFonts w:ascii="Arial" w:eastAsia="Times New Roman" w:hAnsi="Arial" w:cs="Arial"/>
          <w:iCs/>
          <w:color w:val="000000"/>
          <w:sz w:val="21"/>
          <w:szCs w:val="21"/>
          <w:lang w:val="en-US" w:eastAsia="es-ES"/>
        </w:rPr>
        <w:t>86, 89, 92, 95, 245</w:t>
      </w:r>
    </w:p>
    <w:p w:rsidR="00F3190B" w:rsidRDefault="00F3190B" w:rsidP="00F3190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tabs>
          <w:tab w:val="num" w:pos="284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lang w:val="en-US" w:eastAsia="es-ES"/>
        </w:rPr>
      </w:pPr>
      <w:r w:rsidRPr="009C1A3F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>&lt;img data-u="image" src="img/slider/slider_1.jpg" /&gt;</w:t>
      </w:r>
      <w:r w:rsidRPr="009C1A3F">
        <w:rPr>
          <w:rFonts w:ascii="Cambria Math" w:eastAsia="Times New Roman" w:hAnsi="Cambria Math" w:cs="Cambria Math"/>
          <w:color w:val="222222"/>
          <w:sz w:val="20"/>
          <w:szCs w:val="20"/>
          <w:bdr w:val="dashed" w:sz="6" w:space="2" w:color="999999" w:frame="1"/>
          <w:lang w:val="en-US" w:eastAsia="es-ES"/>
        </w:rPr>
        <w:t>↩</w:t>
      </w:r>
      <w:r w:rsidRPr="009C1A3F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lang w:val="en-US" w:eastAsia="es-ES"/>
        </w:rPr>
        <w:t xml:space="preserve"> </w:t>
      </w:r>
    </w:p>
    <w:p w:rsidR="00F3190B" w:rsidRDefault="00F3190B" w:rsidP="00F3190B">
      <w:pPr>
        <w:rPr>
          <w:lang w:val="en-US"/>
        </w:rPr>
      </w:pPr>
    </w:p>
    <w:p w:rsidR="00C91354" w:rsidRPr="00F3190B" w:rsidRDefault="00C91354" w:rsidP="00C91354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clear" w:pos="720"/>
          <w:tab w:val="num" w:pos="426"/>
        </w:tabs>
        <w:spacing w:after="0" w:line="240" w:lineRule="auto"/>
        <w:ind w:hanging="72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  <w:r w:rsidRPr="00F3190B">
        <w:rPr>
          <w:rFonts w:ascii="Arial" w:eastAsia="Times New Roman" w:hAnsi="Arial" w:cs="Arial"/>
          <w:b/>
          <w:bCs/>
          <w:color w:val="000000"/>
          <w:sz w:val="24"/>
          <w:szCs w:val="24"/>
          <w:bdr w:val="single" w:sz="6" w:space="1" w:color="CCCCCC" w:frame="1"/>
          <w:shd w:val="clear" w:color="auto" w:fill="FFCCCC"/>
          <w:lang w:eastAsia="es-ES"/>
        </w:rPr>
        <w:t>Error</w:t>
      </w:r>
      <w:r w:rsidRPr="00F3190B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: </w:t>
      </w:r>
      <w:r w:rsidRPr="00C91354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Utilización de etiquetas de presentación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 &lt;i&gt;</w:t>
      </w:r>
      <w:r w:rsidR="00785CF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 &lt;b&gt;</w:t>
      </w:r>
      <w:bookmarkStart w:id="0" w:name="_GoBack"/>
      <w:bookmarkEnd w:id="0"/>
      <w:r w:rsidR="004B7F77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 x22</w:t>
      </w:r>
    </w:p>
    <w:p w:rsidR="00C37FE6" w:rsidRDefault="00C91354" w:rsidP="00C37F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num" w:pos="284"/>
        </w:tabs>
        <w:spacing w:after="0" w:line="240" w:lineRule="auto"/>
        <w:rPr>
          <w:rFonts w:ascii="Arial" w:eastAsia="Times New Roman" w:hAnsi="Arial" w:cs="Arial"/>
          <w:iCs/>
          <w:color w:val="000000"/>
          <w:sz w:val="21"/>
          <w:szCs w:val="21"/>
          <w:lang w:val="en-US" w:eastAsia="es-ES"/>
        </w:rPr>
      </w:pPr>
      <w:r>
        <w:rPr>
          <w:rFonts w:ascii="Arial" w:eastAsia="Times New Roman" w:hAnsi="Arial" w:cs="Arial"/>
          <w:iCs/>
          <w:color w:val="000000"/>
          <w:sz w:val="21"/>
          <w:szCs w:val="21"/>
          <w:lang w:val="en-US" w:eastAsia="es-ES"/>
        </w:rPr>
        <w:t xml:space="preserve">Líneas </w:t>
      </w:r>
      <w:r w:rsidR="00C37FE6">
        <w:rPr>
          <w:rFonts w:ascii="Arial" w:eastAsia="Times New Roman" w:hAnsi="Arial" w:cs="Arial"/>
          <w:iCs/>
          <w:color w:val="000000"/>
          <w:sz w:val="21"/>
          <w:szCs w:val="21"/>
          <w:lang w:val="en-US" w:eastAsia="es-ES"/>
        </w:rPr>
        <w:t>40</w:t>
      </w:r>
      <w:r w:rsidR="00C37FE6" w:rsidRPr="00C37FE6">
        <w:rPr>
          <w:rFonts w:ascii="Arial" w:eastAsia="Times New Roman" w:hAnsi="Arial" w:cs="Arial"/>
          <w:iCs/>
          <w:color w:val="000000"/>
          <w:sz w:val="21"/>
          <w:szCs w:val="21"/>
          <w:lang w:val="en-US" w:eastAsia="es-ES"/>
        </w:rPr>
        <w:t>, 62, 63, 64, 65, 66, 67, 127, 143, 155, 167, 179, 193, 205, 217, 229, 254, 257, 258, 259</w:t>
      </w:r>
    </w:p>
    <w:p w:rsidR="00C91354" w:rsidRPr="004B7F77" w:rsidRDefault="00327FB1" w:rsidP="00C37F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num" w:pos="284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lang w:val="en-US" w:eastAsia="es-ES"/>
        </w:rPr>
      </w:pPr>
      <w:r w:rsidRPr="004B7F77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>&lt;span&gt;&lt;i class="fa fa-phone"&gt;&lt;/i&gt;&lt;b&gt;91 416 87 69&lt;/b&gt;&lt;/span&gt;</w:t>
      </w:r>
      <w:r w:rsidR="00C91354" w:rsidRPr="004B7F77">
        <w:rPr>
          <w:rFonts w:ascii="Cambria Math" w:eastAsia="Times New Roman" w:hAnsi="Cambria Math" w:cs="Cambria Math"/>
          <w:color w:val="222222"/>
          <w:sz w:val="20"/>
          <w:szCs w:val="20"/>
          <w:bdr w:val="dashed" w:sz="6" w:space="2" w:color="999999" w:frame="1"/>
          <w:lang w:val="en-US" w:eastAsia="es-ES"/>
        </w:rPr>
        <w:t>↩</w:t>
      </w:r>
      <w:r w:rsidR="00C91354" w:rsidRPr="004B7F77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lang w:val="en-US" w:eastAsia="es-ES"/>
        </w:rPr>
        <w:t xml:space="preserve"> </w:t>
      </w:r>
    </w:p>
    <w:p w:rsidR="00F3190B" w:rsidRPr="004B7F77" w:rsidRDefault="00F3190B" w:rsidP="00F3190B">
      <w:pPr>
        <w:rPr>
          <w:lang w:val="en-US"/>
        </w:rPr>
      </w:pPr>
    </w:p>
    <w:p w:rsidR="00FA65A5" w:rsidRPr="00F3190B" w:rsidRDefault="00FA65A5" w:rsidP="00FA65A5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clear" w:pos="720"/>
          <w:tab w:val="num" w:pos="426"/>
        </w:tabs>
        <w:spacing w:after="0" w:line="240" w:lineRule="auto"/>
        <w:ind w:hanging="72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  <w:r w:rsidRPr="00F3190B">
        <w:rPr>
          <w:rFonts w:ascii="Arial" w:eastAsia="Times New Roman" w:hAnsi="Arial" w:cs="Arial"/>
          <w:b/>
          <w:bCs/>
          <w:color w:val="000000"/>
          <w:sz w:val="24"/>
          <w:szCs w:val="24"/>
          <w:bdr w:val="single" w:sz="6" w:space="1" w:color="CCCCCC" w:frame="1"/>
          <w:shd w:val="clear" w:color="auto" w:fill="FFCCCC"/>
          <w:lang w:eastAsia="es-ES"/>
        </w:rPr>
        <w:t>Error</w:t>
      </w:r>
      <w:r w:rsidRPr="00F3190B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: 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Declaración del idioma del documento</w:t>
      </w:r>
      <w:r w:rsidR="004B7F77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 x1</w:t>
      </w:r>
    </w:p>
    <w:p w:rsidR="00FA65A5" w:rsidRDefault="00FA65A5" w:rsidP="00FA65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num" w:pos="284"/>
        </w:tabs>
        <w:spacing w:after="0" w:line="240" w:lineRule="auto"/>
        <w:rPr>
          <w:rFonts w:ascii="Arial" w:eastAsia="Times New Roman" w:hAnsi="Arial" w:cs="Arial"/>
          <w:iCs/>
          <w:color w:val="000000"/>
          <w:sz w:val="21"/>
          <w:szCs w:val="21"/>
          <w:lang w:val="en-US" w:eastAsia="es-ES"/>
        </w:rPr>
      </w:pPr>
      <w:r>
        <w:rPr>
          <w:rFonts w:ascii="Arial" w:eastAsia="Times New Roman" w:hAnsi="Arial" w:cs="Arial"/>
          <w:iCs/>
          <w:color w:val="000000"/>
          <w:sz w:val="21"/>
          <w:szCs w:val="21"/>
          <w:lang w:val="en-US" w:eastAsia="es-ES"/>
        </w:rPr>
        <w:t xml:space="preserve">Líneas </w:t>
      </w:r>
      <w:r w:rsidR="00327FB1">
        <w:rPr>
          <w:rFonts w:ascii="Arial" w:eastAsia="Times New Roman" w:hAnsi="Arial" w:cs="Arial"/>
          <w:iCs/>
          <w:color w:val="000000"/>
          <w:sz w:val="21"/>
          <w:szCs w:val="21"/>
          <w:lang w:val="en-US" w:eastAsia="es-ES"/>
        </w:rPr>
        <w:t>10</w:t>
      </w:r>
    </w:p>
    <w:p w:rsidR="00FA65A5" w:rsidRDefault="00327FB1" w:rsidP="00FA65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num" w:pos="284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lang w:val="en-US" w:eastAsia="es-ES"/>
        </w:rPr>
      </w:pPr>
      <w:r w:rsidRPr="00327FB1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>&lt;html&gt;</w:t>
      </w:r>
      <w:r w:rsidR="00FA65A5" w:rsidRPr="009C1A3F">
        <w:rPr>
          <w:rFonts w:ascii="Cambria Math" w:eastAsia="Times New Roman" w:hAnsi="Cambria Math" w:cs="Cambria Math"/>
          <w:color w:val="222222"/>
          <w:sz w:val="20"/>
          <w:szCs w:val="20"/>
          <w:bdr w:val="dashed" w:sz="6" w:space="2" w:color="999999" w:frame="1"/>
          <w:lang w:val="en-US" w:eastAsia="es-ES"/>
        </w:rPr>
        <w:t>↩</w:t>
      </w:r>
      <w:r w:rsidR="00FA65A5" w:rsidRPr="009C1A3F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lang w:val="en-US" w:eastAsia="es-ES"/>
        </w:rPr>
        <w:t xml:space="preserve"> </w:t>
      </w:r>
    </w:p>
    <w:p w:rsidR="00FA65A5" w:rsidRDefault="00FA65A5" w:rsidP="00F3190B">
      <w:pPr>
        <w:rPr>
          <w:lang w:val="en-US"/>
        </w:rPr>
      </w:pPr>
    </w:p>
    <w:p w:rsidR="004B7F77" w:rsidRPr="00F3190B" w:rsidRDefault="004B7F77" w:rsidP="004B7F77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clear" w:pos="720"/>
          <w:tab w:val="num" w:pos="426"/>
        </w:tabs>
        <w:spacing w:after="0" w:line="240" w:lineRule="auto"/>
        <w:ind w:hanging="72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  <w:r w:rsidRPr="00F3190B">
        <w:rPr>
          <w:rFonts w:ascii="Arial" w:eastAsia="Times New Roman" w:hAnsi="Arial" w:cs="Arial"/>
          <w:b/>
          <w:bCs/>
          <w:color w:val="000000"/>
          <w:sz w:val="24"/>
          <w:szCs w:val="24"/>
          <w:bdr w:val="single" w:sz="6" w:space="1" w:color="CCCCCC" w:frame="1"/>
          <w:shd w:val="clear" w:color="auto" w:fill="FFCCCC"/>
          <w:lang w:eastAsia="es-ES"/>
        </w:rPr>
        <w:t>Error</w:t>
      </w:r>
      <w:r w:rsidRPr="00F3190B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: 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Página bien formada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 x1</w:t>
      </w:r>
    </w:p>
    <w:p w:rsidR="004B7F77" w:rsidRDefault="004B7F77" w:rsidP="004B7F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num" w:pos="284"/>
        </w:tabs>
        <w:spacing w:after="0" w:line="240" w:lineRule="auto"/>
        <w:rPr>
          <w:rFonts w:ascii="Arial" w:eastAsia="Times New Roman" w:hAnsi="Arial" w:cs="Arial"/>
          <w:iCs/>
          <w:color w:val="000000"/>
          <w:sz w:val="21"/>
          <w:szCs w:val="21"/>
          <w:lang w:val="en-US" w:eastAsia="es-ES"/>
        </w:rPr>
      </w:pPr>
      <w:r>
        <w:rPr>
          <w:rFonts w:ascii="Arial" w:eastAsia="Times New Roman" w:hAnsi="Arial" w:cs="Arial"/>
          <w:iCs/>
          <w:color w:val="000000"/>
          <w:sz w:val="21"/>
          <w:szCs w:val="21"/>
          <w:lang w:val="en-US" w:eastAsia="es-ES"/>
        </w:rPr>
        <w:t>Líneas 258</w:t>
      </w:r>
    </w:p>
    <w:p w:rsidR="004B7F77" w:rsidRPr="004B7F77" w:rsidRDefault="004B7F77" w:rsidP="004B7F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num" w:pos="284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lang w:eastAsia="es-E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  <w:t>&lt;a href="privacity.html"&gt;</w:t>
      </w:r>
      <w:r w:rsidRPr="004B7F77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  <w:t xml:space="preserve">&lt;b&gt;Política de privacidad&lt;/b&gt;&lt;/a&gt; - </w:t>
      </w:r>
      <w:r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  <w:t>&lt;a onclick=ventanaLicencia();&gt;</w:t>
      </w:r>
      <w:r w:rsidRPr="004B7F77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  <w:t>&lt;b&gt;Licencia&lt;/b&gt;&lt;/a&gt;</w:t>
      </w:r>
      <w:r w:rsidRPr="004B7F77">
        <w:rPr>
          <w:rFonts w:ascii="Cambria Math" w:eastAsia="Times New Roman" w:hAnsi="Cambria Math" w:cs="Cambria Math"/>
          <w:color w:val="222222"/>
          <w:sz w:val="20"/>
          <w:szCs w:val="20"/>
          <w:bdr w:val="dashed" w:sz="6" w:space="2" w:color="999999" w:frame="1"/>
          <w:lang w:eastAsia="es-ES"/>
        </w:rPr>
        <w:t>↩</w:t>
      </w:r>
      <w:r w:rsidRPr="004B7F77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lang w:eastAsia="es-ES"/>
        </w:rPr>
        <w:t xml:space="preserve"> </w:t>
      </w:r>
    </w:p>
    <w:p w:rsidR="004B7F77" w:rsidRPr="004B7F77" w:rsidRDefault="004B7F77" w:rsidP="00F3190B"/>
    <w:sectPr w:rsidR="004B7F77" w:rsidRPr="004B7F77" w:rsidSect="00F3190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24D35"/>
    <w:multiLevelType w:val="multilevel"/>
    <w:tmpl w:val="5C06D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90B"/>
    <w:rsid w:val="00327FB1"/>
    <w:rsid w:val="004B7F77"/>
    <w:rsid w:val="004F06D6"/>
    <w:rsid w:val="00785CFF"/>
    <w:rsid w:val="00C37FE6"/>
    <w:rsid w:val="00C91354"/>
    <w:rsid w:val="00F3190B"/>
    <w:rsid w:val="00FA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319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319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319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319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F1FEA-06EC-4C10-AB6C-AF91530F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2</dc:creator>
  <cp:lastModifiedBy>Daw2</cp:lastModifiedBy>
  <cp:revision>6</cp:revision>
  <dcterms:created xsi:type="dcterms:W3CDTF">2016-02-15T12:44:00Z</dcterms:created>
  <dcterms:modified xsi:type="dcterms:W3CDTF">2016-02-16T10:14:00Z</dcterms:modified>
</cp:coreProperties>
</file>